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37" w:rsidRDefault="00063537" w:rsidP="000635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63537" w:rsidRDefault="00063537" w:rsidP="000635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537" w:rsidRDefault="00063537" w:rsidP="000635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63537" w:rsidRDefault="00063537" w:rsidP="000635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63537" w:rsidRDefault="00063537" w:rsidP="000635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63537" w:rsidRDefault="00063537" w:rsidP="000635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63537" w:rsidRDefault="00063537" w:rsidP="000635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537" w:rsidRDefault="00063537" w:rsidP="00063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63537" w:rsidRDefault="00063537" w:rsidP="000635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63537" w:rsidRDefault="00063537" w:rsidP="000635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63537" w:rsidRDefault="00063537" w:rsidP="0006353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063537" w:rsidRDefault="00063537" w:rsidP="0006353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063537" w:rsidRDefault="00D3613E" w:rsidP="00063537">
      <w:bookmarkStart w:id="0" w:name="_GoBack"/>
      <w:bookmarkEnd w:id="0"/>
    </w:p>
    <w:sectPr w:rsidR="00D3613E" w:rsidRPr="0006353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63537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0782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3CC2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2F72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557F-100B-4A93-95D5-87E603D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1</cp:revision>
  <dcterms:created xsi:type="dcterms:W3CDTF">2023-09-08T10:29:00Z</dcterms:created>
  <dcterms:modified xsi:type="dcterms:W3CDTF">2023-12-05T15:22:00Z</dcterms:modified>
</cp:coreProperties>
</file>